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C9A" w:rsidRDefault="00611AD3" w:rsidP="00B45944">
      <w:pPr>
        <w:spacing w:after="120"/>
        <w:jc w:val="center"/>
        <w:rPr>
          <w:b/>
          <w:sz w:val="32"/>
        </w:rPr>
      </w:pPr>
      <w:bookmarkStart w:id="0" w:name="_GoBack"/>
      <w:bookmarkEnd w:id="0"/>
      <w:proofErr w:type="gramStart"/>
      <w:r w:rsidRPr="00961932">
        <w:rPr>
          <w:b/>
          <w:sz w:val="32"/>
        </w:rPr>
        <w:t>Non Instructional</w:t>
      </w:r>
      <w:proofErr w:type="gramEnd"/>
      <w:r w:rsidRPr="00961932">
        <w:rPr>
          <w:b/>
          <w:sz w:val="32"/>
        </w:rPr>
        <w:t xml:space="preserve"> </w:t>
      </w:r>
      <w:r w:rsidR="00421C54" w:rsidRPr="00961932">
        <w:rPr>
          <w:b/>
          <w:sz w:val="32"/>
        </w:rPr>
        <w:t>Faculty Observation</w:t>
      </w:r>
    </w:p>
    <w:p w:rsidR="00B45944" w:rsidRPr="00B45944" w:rsidRDefault="00B45944" w:rsidP="00B45944">
      <w:pPr>
        <w:spacing w:after="0"/>
        <w:jc w:val="center"/>
        <w:rPr>
          <w:sz w:val="28"/>
          <w:szCs w:val="28"/>
        </w:rPr>
      </w:pPr>
      <w:r w:rsidRPr="00B45944">
        <w:rPr>
          <w:sz w:val="28"/>
          <w:szCs w:val="28"/>
        </w:rPr>
        <w:t>Reedley College</w:t>
      </w:r>
    </w:p>
    <w:p w:rsidR="00421C54" w:rsidRPr="00961932" w:rsidRDefault="00F665AC" w:rsidP="00F04E95">
      <w:pPr>
        <w:jc w:val="center"/>
        <w:rPr>
          <w:sz w:val="28"/>
        </w:rPr>
      </w:pPr>
      <w:r w:rsidRPr="00961932">
        <w:rPr>
          <w:sz w:val="28"/>
        </w:rPr>
        <w:t>State Center Community College</w:t>
      </w:r>
      <w:r w:rsidR="00276AE8" w:rsidRPr="00961932">
        <w:rPr>
          <w:sz w:val="28"/>
        </w:rPr>
        <w:t xml:space="preserve"> Distri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4"/>
        <w:gridCol w:w="3202"/>
        <w:gridCol w:w="377"/>
        <w:gridCol w:w="1043"/>
        <w:gridCol w:w="4058"/>
      </w:tblGrid>
      <w:tr w:rsidR="008E5FEC" w:rsidRPr="00961932" w:rsidTr="008E5FEC">
        <w:tc>
          <w:tcPr>
            <w:tcW w:w="782" w:type="pct"/>
          </w:tcPr>
          <w:p w:rsidR="00421C54" w:rsidRPr="00961932" w:rsidRDefault="00421C54">
            <w:pPr>
              <w:rPr>
                <w:sz w:val="20"/>
              </w:rPr>
            </w:pPr>
            <w:r w:rsidRPr="00961932">
              <w:rPr>
                <w:sz w:val="20"/>
              </w:rPr>
              <w:t>Faculty Name:</w:t>
            </w:r>
          </w:p>
        </w:tc>
        <w:tc>
          <w:tcPr>
            <w:tcW w:w="1598" w:type="pct"/>
          </w:tcPr>
          <w:p w:rsidR="00421C54" w:rsidRPr="00961932" w:rsidRDefault="00421C54">
            <w:pPr>
              <w:rPr>
                <w:sz w:val="20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421C54" w:rsidRPr="00961932" w:rsidRDefault="00421C54">
            <w:pPr>
              <w:rPr>
                <w:sz w:val="20"/>
              </w:rPr>
            </w:pPr>
          </w:p>
        </w:tc>
        <w:tc>
          <w:tcPr>
            <w:tcW w:w="388" w:type="pct"/>
          </w:tcPr>
          <w:p w:rsidR="00421C54" w:rsidRPr="00961932" w:rsidRDefault="00421C54">
            <w:pPr>
              <w:rPr>
                <w:sz w:val="20"/>
              </w:rPr>
            </w:pPr>
            <w:r w:rsidRPr="00961932">
              <w:rPr>
                <w:sz w:val="20"/>
              </w:rPr>
              <w:t>Date:</w:t>
            </w:r>
          </w:p>
        </w:tc>
        <w:tc>
          <w:tcPr>
            <w:tcW w:w="2017" w:type="pct"/>
          </w:tcPr>
          <w:p w:rsidR="00421C54" w:rsidRPr="00961932" w:rsidRDefault="00421C54">
            <w:pPr>
              <w:rPr>
                <w:sz w:val="20"/>
              </w:rPr>
            </w:pPr>
          </w:p>
        </w:tc>
      </w:tr>
      <w:tr w:rsidR="008E5FEC" w:rsidRPr="00961932" w:rsidTr="008E5FEC">
        <w:tc>
          <w:tcPr>
            <w:tcW w:w="782" w:type="pct"/>
          </w:tcPr>
          <w:p w:rsidR="00421C54" w:rsidRPr="00961932" w:rsidRDefault="00611AD3">
            <w:pPr>
              <w:rPr>
                <w:sz w:val="20"/>
              </w:rPr>
            </w:pPr>
            <w:r w:rsidRPr="00961932">
              <w:rPr>
                <w:sz w:val="20"/>
              </w:rPr>
              <w:t>Program</w:t>
            </w:r>
            <w:r w:rsidR="00421C54" w:rsidRPr="00961932">
              <w:rPr>
                <w:sz w:val="20"/>
              </w:rPr>
              <w:t>:</w:t>
            </w:r>
          </w:p>
        </w:tc>
        <w:tc>
          <w:tcPr>
            <w:tcW w:w="1598" w:type="pct"/>
          </w:tcPr>
          <w:p w:rsidR="00421C54" w:rsidRPr="00961932" w:rsidRDefault="00421C54">
            <w:pPr>
              <w:rPr>
                <w:sz w:val="20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421C54" w:rsidRPr="00961932" w:rsidRDefault="00421C54">
            <w:pPr>
              <w:rPr>
                <w:sz w:val="20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421C54" w:rsidRPr="00961932" w:rsidRDefault="006636AF">
            <w:pPr>
              <w:rPr>
                <w:sz w:val="20"/>
              </w:rPr>
            </w:pPr>
            <w:r w:rsidRPr="00961932">
              <w:rPr>
                <w:sz w:val="20"/>
              </w:rPr>
              <w:t>Location:</w:t>
            </w:r>
          </w:p>
        </w:tc>
        <w:tc>
          <w:tcPr>
            <w:tcW w:w="2017" w:type="pct"/>
            <w:tcBorders>
              <w:bottom w:val="single" w:sz="4" w:space="0" w:color="auto"/>
            </w:tcBorders>
          </w:tcPr>
          <w:p w:rsidR="00421C54" w:rsidRPr="00961932" w:rsidRDefault="00421C54">
            <w:pPr>
              <w:rPr>
                <w:sz w:val="20"/>
              </w:rPr>
            </w:pPr>
          </w:p>
        </w:tc>
      </w:tr>
      <w:tr w:rsidR="006636AF" w:rsidRPr="00961932" w:rsidTr="008E5FEC">
        <w:tc>
          <w:tcPr>
            <w:tcW w:w="782" w:type="pct"/>
          </w:tcPr>
          <w:p w:rsidR="006636AF" w:rsidRPr="00961932" w:rsidRDefault="006636AF">
            <w:pPr>
              <w:rPr>
                <w:sz w:val="20"/>
              </w:rPr>
            </w:pPr>
            <w:r w:rsidRPr="00961932">
              <w:rPr>
                <w:sz w:val="20"/>
              </w:rPr>
              <w:t>Topic:</w:t>
            </w:r>
          </w:p>
        </w:tc>
        <w:tc>
          <w:tcPr>
            <w:tcW w:w="1598" w:type="pct"/>
          </w:tcPr>
          <w:p w:rsidR="006636AF" w:rsidRPr="00961932" w:rsidRDefault="006636AF">
            <w:pPr>
              <w:rPr>
                <w:sz w:val="20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36AF" w:rsidRPr="00961932" w:rsidRDefault="006636AF">
            <w:pPr>
              <w:rPr>
                <w:sz w:val="20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6636AF" w:rsidRPr="00961932" w:rsidRDefault="006636AF">
            <w:pPr>
              <w:rPr>
                <w:sz w:val="20"/>
              </w:rPr>
            </w:pPr>
            <w:r w:rsidRPr="00961932">
              <w:rPr>
                <w:sz w:val="20"/>
              </w:rPr>
              <w:t>Evaluator:</w:t>
            </w:r>
          </w:p>
        </w:tc>
        <w:tc>
          <w:tcPr>
            <w:tcW w:w="2017" w:type="pct"/>
            <w:tcBorders>
              <w:bottom w:val="single" w:sz="4" w:space="0" w:color="auto"/>
            </w:tcBorders>
          </w:tcPr>
          <w:p w:rsidR="006636AF" w:rsidRPr="00961932" w:rsidRDefault="006636AF">
            <w:pPr>
              <w:rPr>
                <w:sz w:val="20"/>
              </w:rPr>
            </w:pPr>
          </w:p>
        </w:tc>
      </w:tr>
    </w:tbl>
    <w:p w:rsidR="00421C54" w:rsidRPr="00961932" w:rsidRDefault="00421C54">
      <w:pPr>
        <w:rPr>
          <w:sz w:val="20"/>
        </w:rPr>
      </w:pPr>
    </w:p>
    <w:tbl>
      <w:tblPr>
        <w:tblStyle w:val="TableGrid"/>
        <w:tblW w:w="5023" w:type="pct"/>
        <w:tblLayout w:type="fixed"/>
        <w:tblLook w:val="04A0" w:firstRow="1" w:lastRow="0" w:firstColumn="1" w:lastColumn="0" w:noHBand="0" w:noVBand="1"/>
      </w:tblPr>
      <w:tblGrid>
        <w:gridCol w:w="3629"/>
        <w:gridCol w:w="563"/>
        <w:gridCol w:w="562"/>
        <w:gridCol w:w="562"/>
        <w:gridCol w:w="562"/>
        <w:gridCol w:w="4383"/>
      </w:tblGrid>
      <w:tr w:rsidR="00F04E95" w:rsidRPr="00961932" w:rsidTr="00961932">
        <w:trPr>
          <w:cantSplit/>
          <w:trHeight w:val="1358"/>
        </w:trPr>
        <w:tc>
          <w:tcPr>
            <w:tcW w:w="1768" w:type="pct"/>
            <w:tcBorders>
              <w:top w:val="single" w:sz="4" w:space="0" w:color="auto"/>
            </w:tcBorders>
            <w:vAlign w:val="bottom"/>
          </w:tcPr>
          <w:p w:rsidR="00421C54" w:rsidRPr="00961932" w:rsidRDefault="00421C54" w:rsidP="00421C54">
            <w:pPr>
              <w:jc w:val="center"/>
              <w:rPr>
                <w:sz w:val="20"/>
              </w:rPr>
            </w:pPr>
            <w:r w:rsidRPr="00961932">
              <w:rPr>
                <w:sz w:val="20"/>
              </w:rPr>
              <w:t>Category</w:t>
            </w:r>
          </w:p>
        </w:tc>
        <w:tc>
          <w:tcPr>
            <w:tcW w:w="274" w:type="pct"/>
            <w:tcBorders>
              <w:top w:val="single" w:sz="4" w:space="0" w:color="auto"/>
            </w:tcBorders>
            <w:textDirection w:val="btLr"/>
            <w:vAlign w:val="center"/>
          </w:tcPr>
          <w:p w:rsidR="00421C54" w:rsidRPr="00961932" w:rsidRDefault="00421C54" w:rsidP="00421C54">
            <w:pPr>
              <w:ind w:left="113" w:right="113"/>
              <w:rPr>
                <w:sz w:val="20"/>
              </w:rPr>
            </w:pPr>
            <w:r w:rsidRPr="00961932">
              <w:rPr>
                <w:sz w:val="20"/>
              </w:rPr>
              <w:t>Satisfactory</w:t>
            </w:r>
          </w:p>
        </w:tc>
        <w:tc>
          <w:tcPr>
            <w:tcW w:w="274" w:type="pct"/>
            <w:tcBorders>
              <w:top w:val="single" w:sz="4" w:space="0" w:color="auto"/>
            </w:tcBorders>
            <w:textDirection w:val="btLr"/>
            <w:vAlign w:val="center"/>
          </w:tcPr>
          <w:p w:rsidR="00421C54" w:rsidRPr="00961932" w:rsidRDefault="00421C54" w:rsidP="00421C54">
            <w:pPr>
              <w:ind w:left="113" w:right="113"/>
              <w:rPr>
                <w:sz w:val="20"/>
              </w:rPr>
            </w:pPr>
            <w:r w:rsidRPr="00961932">
              <w:rPr>
                <w:sz w:val="20"/>
              </w:rPr>
              <w:t>Needs</w:t>
            </w:r>
          </w:p>
          <w:p w:rsidR="00421C54" w:rsidRPr="00961932" w:rsidRDefault="00421C54" w:rsidP="00421C54">
            <w:pPr>
              <w:ind w:left="113" w:right="113"/>
              <w:rPr>
                <w:sz w:val="20"/>
              </w:rPr>
            </w:pPr>
            <w:r w:rsidRPr="00961932">
              <w:rPr>
                <w:sz w:val="20"/>
              </w:rPr>
              <w:t>Improvement</w:t>
            </w:r>
          </w:p>
        </w:tc>
        <w:tc>
          <w:tcPr>
            <w:tcW w:w="274" w:type="pct"/>
            <w:tcBorders>
              <w:top w:val="single" w:sz="4" w:space="0" w:color="auto"/>
            </w:tcBorders>
            <w:textDirection w:val="btLr"/>
            <w:vAlign w:val="center"/>
          </w:tcPr>
          <w:p w:rsidR="00421C54" w:rsidRPr="00961932" w:rsidRDefault="00421C54" w:rsidP="00421C54">
            <w:pPr>
              <w:ind w:left="113" w:right="113"/>
              <w:rPr>
                <w:sz w:val="20"/>
              </w:rPr>
            </w:pPr>
            <w:r w:rsidRPr="00961932">
              <w:rPr>
                <w:sz w:val="20"/>
              </w:rPr>
              <w:t>Not Observed</w:t>
            </w:r>
          </w:p>
        </w:tc>
        <w:tc>
          <w:tcPr>
            <w:tcW w:w="274" w:type="pct"/>
            <w:tcBorders>
              <w:top w:val="single" w:sz="4" w:space="0" w:color="auto"/>
            </w:tcBorders>
            <w:textDirection w:val="btLr"/>
            <w:vAlign w:val="center"/>
          </w:tcPr>
          <w:p w:rsidR="00421C54" w:rsidRPr="00961932" w:rsidRDefault="00421C54" w:rsidP="00421C54">
            <w:pPr>
              <w:ind w:left="113" w:right="113"/>
              <w:rPr>
                <w:sz w:val="20"/>
              </w:rPr>
            </w:pPr>
            <w:r w:rsidRPr="00961932">
              <w:rPr>
                <w:sz w:val="20"/>
              </w:rPr>
              <w:t>Not</w:t>
            </w:r>
          </w:p>
          <w:p w:rsidR="00421C54" w:rsidRPr="00961932" w:rsidRDefault="00421C54" w:rsidP="00421C54">
            <w:pPr>
              <w:ind w:left="113" w:right="113"/>
              <w:rPr>
                <w:sz w:val="20"/>
              </w:rPr>
            </w:pPr>
            <w:r w:rsidRPr="00961932">
              <w:rPr>
                <w:sz w:val="20"/>
              </w:rPr>
              <w:t>Applicable</w:t>
            </w:r>
          </w:p>
        </w:tc>
        <w:tc>
          <w:tcPr>
            <w:tcW w:w="2136" w:type="pct"/>
            <w:tcBorders>
              <w:top w:val="single" w:sz="4" w:space="0" w:color="auto"/>
            </w:tcBorders>
            <w:vAlign w:val="bottom"/>
          </w:tcPr>
          <w:p w:rsidR="00421C54" w:rsidRPr="00961932" w:rsidRDefault="00421C54" w:rsidP="00520AC4">
            <w:pPr>
              <w:jc w:val="center"/>
              <w:rPr>
                <w:sz w:val="20"/>
              </w:rPr>
            </w:pPr>
            <w:r w:rsidRPr="00961932">
              <w:rPr>
                <w:sz w:val="20"/>
              </w:rPr>
              <w:t>Comments</w:t>
            </w:r>
          </w:p>
        </w:tc>
      </w:tr>
      <w:tr w:rsidR="006009C0" w:rsidRPr="00961932" w:rsidTr="006009C0">
        <w:tc>
          <w:tcPr>
            <w:tcW w:w="5000" w:type="pct"/>
            <w:gridSpan w:val="6"/>
            <w:vAlign w:val="bottom"/>
          </w:tcPr>
          <w:p w:rsidR="006009C0" w:rsidRPr="00961932" w:rsidRDefault="006009C0" w:rsidP="006009C0">
            <w:pPr>
              <w:jc w:val="center"/>
              <w:rPr>
                <w:sz w:val="20"/>
              </w:rPr>
            </w:pPr>
            <w:r w:rsidRPr="00961932">
              <w:rPr>
                <w:b/>
                <w:sz w:val="20"/>
              </w:rPr>
              <w:t>PLANNING</w:t>
            </w:r>
          </w:p>
        </w:tc>
      </w:tr>
      <w:tr w:rsidR="006009C0" w:rsidRPr="00961932" w:rsidTr="00074138">
        <w:tc>
          <w:tcPr>
            <w:tcW w:w="1768" w:type="pct"/>
            <w:vAlign w:val="center"/>
          </w:tcPr>
          <w:p w:rsidR="006009C0" w:rsidRPr="00961932" w:rsidRDefault="006009C0" w:rsidP="00A22F92">
            <w:pPr>
              <w:rPr>
                <w:sz w:val="20"/>
              </w:rPr>
            </w:pPr>
            <w:r w:rsidRPr="00961932">
              <w:rPr>
                <w:sz w:val="20"/>
              </w:rPr>
              <w:t>Shows evidence of advanced preparation.</w:t>
            </w:r>
          </w:p>
        </w:tc>
        <w:sdt>
          <w:sdtPr>
            <w:rPr>
              <w:sz w:val="20"/>
            </w:rPr>
            <w:id w:val="-1339307709"/>
          </w:sdtPr>
          <w:sdtEndPr/>
          <w:sdtContent>
            <w:tc>
              <w:tcPr>
                <w:tcW w:w="274" w:type="pct"/>
                <w:vAlign w:val="center"/>
              </w:tcPr>
              <w:sdt>
                <w:sdtPr>
                  <w:rPr>
                    <w:sz w:val="20"/>
                  </w:rPr>
                  <w:id w:val="2109083602"/>
                </w:sdtPr>
                <w:sdtEndPr/>
                <w:sdtContent>
                  <w:p w:rsidR="006009C0" w:rsidRPr="00961932" w:rsidRDefault="00C20632" w:rsidP="000A0E04">
                    <w:pPr>
                      <w:jc w:val="center"/>
                      <w:rPr>
                        <w:sz w:val="20"/>
                      </w:rPr>
                    </w:pPr>
                    <w:r w:rsidRPr="00961932">
                      <w:rPr>
                        <w:rFonts w:ascii="MS Gothic" w:eastAsia="MS Gothic" w:hAnsi="MS Gothic" w:cs="MS Gothic" w:hint="eastAsia"/>
                        <w:sz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0"/>
            </w:rPr>
            <w:id w:val="933019206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30792591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82580404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 w:val="restart"/>
            <w:tcBorders>
              <w:bottom w:val="nil"/>
            </w:tcBorders>
          </w:tcPr>
          <w:p w:rsidR="006009C0" w:rsidRPr="00961932" w:rsidRDefault="006009C0" w:rsidP="00074138">
            <w:pPr>
              <w:rPr>
                <w:sz w:val="20"/>
              </w:rPr>
            </w:pPr>
          </w:p>
        </w:tc>
      </w:tr>
      <w:tr w:rsidR="006009C0" w:rsidRPr="00961932" w:rsidTr="00074138">
        <w:tc>
          <w:tcPr>
            <w:tcW w:w="1768" w:type="pct"/>
            <w:vAlign w:val="center"/>
          </w:tcPr>
          <w:p w:rsidR="006009C0" w:rsidRPr="00961932" w:rsidRDefault="006009C0" w:rsidP="00A22F92">
            <w:pPr>
              <w:rPr>
                <w:sz w:val="20"/>
              </w:rPr>
            </w:pPr>
            <w:r w:rsidRPr="00961932">
              <w:rPr>
                <w:sz w:val="20"/>
              </w:rPr>
              <w:t>Provides clear and meaningful examples</w:t>
            </w:r>
            <w:r w:rsidR="00611AD3" w:rsidRPr="00961932">
              <w:rPr>
                <w:sz w:val="20"/>
              </w:rPr>
              <w:t>.</w:t>
            </w:r>
          </w:p>
        </w:tc>
        <w:sdt>
          <w:sdtPr>
            <w:rPr>
              <w:sz w:val="20"/>
            </w:rPr>
            <w:id w:val="-1689061255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31525243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13056530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68766791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/>
            <w:tcBorders>
              <w:bottom w:val="nil"/>
            </w:tcBorders>
            <w:vAlign w:val="center"/>
          </w:tcPr>
          <w:p w:rsidR="006009C0" w:rsidRPr="00961932" w:rsidRDefault="006009C0" w:rsidP="00A22F92">
            <w:pPr>
              <w:rPr>
                <w:sz w:val="20"/>
              </w:rPr>
            </w:pPr>
          </w:p>
        </w:tc>
      </w:tr>
      <w:tr w:rsidR="006009C0" w:rsidRPr="00961932" w:rsidTr="006009C0">
        <w:tc>
          <w:tcPr>
            <w:tcW w:w="5000" w:type="pct"/>
            <w:gridSpan w:val="6"/>
            <w:vAlign w:val="bottom"/>
          </w:tcPr>
          <w:p w:rsidR="006009C0" w:rsidRPr="00961932" w:rsidRDefault="006009C0" w:rsidP="006009C0">
            <w:pPr>
              <w:jc w:val="center"/>
              <w:rPr>
                <w:sz w:val="20"/>
              </w:rPr>
            </w:pPr>
            <w:r w:rsidRPr="00961932">
              <w:rPr>
                <w:b/>
                <w:sz w:val="20"/>
              </w:rPr>
              <w:t>PRESENTATION</w:t>
            </w:r>
          </w:p>
        </w:tc>
      </w:tr>
      <w:tr w:rsidR="006009C0" w:rsidRPr="00961932" w:rsidTr="006009C0">
        <w:trPr>
          <w:trHeight w:val="547"/>
        </w:trPr>
        <w:tc>
          <w:tcPr>
            <w:tcW w:w="1768" w:type="pct"/>
            <w:vAlign w:val="center"/>
          </w:tcPr>
          <w:p w:rsidR="006009C0" w:rsidRPr="00961932" w:rsidRDefault="00611AD3" w:rsidP="00A22F92">
            <w:pPr>
              <w:rPr>
                <w:sz w:val="20"/>
              </w:rPr>
            </w:pPr>
            <w:r w:rsidRPr="00961932">
              <w:rPr>
                <w:sz w:val="20"/>
              </w:rPr>
              <w:t xml:space="preserve">Presents </w:t>
            </w:r>
            <w:r w:rsidR="006009C0" w:rsidRPr="00961932">
              <w:rPr>
                <w:sz w:val="20"/>
              </w:rPr>
              <w:t>material in an organized manner.</w:t>
            </w:r>
          </w:p>
        </w:tc>
        <w:sdt>
          <w:sdtPr>
            <w:rPr>
              <w:sz w:val="20"/>
            </w:rPr>
            <w:id w:val="2102522696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6775722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1321468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89215176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 w:val="restart"/>
          </w:tcPr>
          <w:p w:rsidR="006009C0" w:rsidRPr="00961932" w:rsidRDefault="006009C0" w:rsidP="006009C0">
            <w:pPr>
              <w:rPr>
                <w:sz w:val="20"/>
              </w:rPr>
            </w:pPr>
          </w:p>
        </w:tc>
      </w:tr>
      <w:tr w:rsidR="006009C0" w:rsidRPr="00961932" w:rsidTr="00074138">
        <w:trPr>
          <w:trHeight w:val="547"/>
        </w:trPr>
        <w:tc>
          <w:tcPr>
            <w:tcW w:w="1768" w:type="pct"/>
            <w:vAlign w:val="center"/>
          </w:tcPr>
          <w:p w:rsidR="006009C0" w:rsidRPr="00961932" w:rsidRDefault="00611AD3" w:rsidP="00A22F92">
            <w:pPr>
              <w:rPr>
                <w:sz w:val="20"/>
              </w:rPr>
            </w:pPr>
            <w:r w:rsidRPr="00961932">
              <w:rPr>
                <w:sz w:val="20"/>
              </w:rPr>
              <w:t xml:space="preserve">Uses </w:t>
            </w:r>
            <w:r w:rsidR="006009C0" w:rsidRPr="00961932">
              <w:rPr>
                <w:sz w:val="20"/>
              </w:rPr>
              <w:t>time effectively.</w:t>
            </w:r>
          </w:p>
        </w:tc>
        <w:sdt>
          <w:sdtPr>
            <w:rPr>
              <w:sz w:val="20"/>
            </w:rPr>
            <w:id w:val="-1026162263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26873680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79667930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08978274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/>
            <w:tcBorders>
              <w:top w:val="nil"/>
            </w:tcBorders>
            <w:vAlign w:val="center"/>
          </w:tcPr>
          <w:p w:rsidR="006009C0" w:rsidRPr="00961932" w:rsidRDefault="006009C0" w:rsidP="00A22F92">
            <w:pPr>
              <w:rPr>
                <w:sz w:val="20"/>
              </w:rPr>
            </w:pPr>
          </w:p>
        </w:tc>
      </w:tr>
      <w:tr w:rsidR="006009C0" w:rsidRPr="00961932" w:rsidTr="00074138">
        <w:trPr>
          <w:trHeight w:val="547"/>
        </w:trPr>
        <w:tc>
          <w:tcPr>
            <w:tcW w:w="1768" w:type="pct"/>
            <w:vAlign w:val="center"/>
          </w:tcPr>
          <w:p w:rsidR="006009C0" w:rsidRPr="00961932" w:rsidRDefault="006009C0" w:rsidP="00A22F92">
            <w:pPr>
              <w:rPr>
                <w:sz w:val="20"/>
              </w:rPr>
            </w:pPr>
            <w:r w:rsidRPr="00961932">
              <w:rPr>
                <w:sz w:val="20"/>
              </w:rPr>
              <w:t>Emphasizes and summarizes major points.</w:t>
            </w:r>
          </w:p>
        </w:tc>
        <w:sdt>
          <w:sdtPr>
            <w:rPr>
              <w:sz w:val="20"/>
            </w:rPr>
            <w:id w:val="-557323955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68553889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47691617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52974835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/>
            <w:tcBorders>
              <w:top w:val="nil"/>
            </w:tcBorders>
            <w:vAlign w:val="center"/>
          </w:tcPr>
          <w:p w:rsidR="006009C0" w:rsidRPr="00961932" w:rsidRDefault="006009C0" w:rsidP="00A22F92">
            <w:pPr>
              <w:rPr>
                <w:sz w:val="20"/>
              </w:rPr>
            </w:pPr>
          </w:p>
        </w:tc>
      </w:tr>
      <w:tr w:rsidR="006009C0" w:rsidRPr="00961932" w:rsidTr="00074138">
        <w:trPr>
          <w:trHeight w:val="547"/>
        </w:trPr>
        <w:tc>
          <w:tcPr>
            <w:tcW w:w="1768" w:type="pct"/>
            <w:vAlign w:val="center"/>
          </w:tcPr>
          <w:p w:rsidR="006009C0" w:rsidRPr="00961932" w:rsidRDefault="006009C0" w:rsidP="00A22F92">
            <w:pPr>
              <w:rPr>
                <w:sz w:val="20"/>
              </w:rPr>
            </w:pPr>
            <w:r w:rsidRPr="00961932">
              <w:rPr>
                <w:sz w:val="20"/>
              </w:rPr>
              <w:t>Encourages independent thinking.</w:t>
            </w:r>
          </w:p>
        </w:tc>
        <w:sdt>
          <w:sdtPr>
            <w:rPr>
              <w:sz w:val="20"/>
            </w:rPr>
            <w:id w:val="715403152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94941250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12767006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88856907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/>
            <w:tcBorders>
              <w:top w:val="nil"/>
            </w:tcBorders>
            <w:vAlign w:val="center"/>
          </w:tcPr>
          <w:p w:rsidR="006009C0" w:rsidRPr="00961932" w:rsidRDefault="006009C0" w:rsidP="00A22F92">
            <w:pPr>
              <w:rPr>
                <w:sz w:val="20"/>
              </w:rPr>
            </w:pPr>
          </w:p>
        </w:tc>
      </w:tr>
      <w:tr w:rsidR="006009C0" w:rsidRPr="00961932" w:rsidTr="00074138">
        <w:trPr>
          <w:trHeight w:val="547"/>
        </w:trPr>
        <w:tc>
          <w:tcPr>
            <w:tcW w:w="1768" w:type="pct"/>
            <w:vAlign w:val="center"/>
          </w:tcPr>
          <w:p w:rsidR="006009C0" w:rsidRPr="00961932" w:rsidRDefault="006009C0" w:rsidP="00A22F92">
            <w:pPr>
              <w:rPr>
                <w:sz w:val="20"/>
              </w:rPr>
            </w:pPr>
            <w:r w:rsidRPr="00961932">
              <w:rPr>
                <w:sz w:val="20"/>
              </w:rPr>
              <w:t>Demonstrates current knowledge of the subject.</w:t>
            </w:r>
          </w:p>
        </w:tc>
        <w:sdt>
          <w:sdtPr>
            <w:rPr>
              <w:sz w:val="20"/>
            </w:rPr>
            <w:id w:val="451757772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53666109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80425975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27818617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/>
            <w:tcBorders>
              <w:top w:val="nil"/>
            </w:tcBorders>
            <w:vAlign w:val="center"/>
          </w:tcPr>
          <w:p w:rsidR="006009C0" w:rsidRPr="00961932" w:rsidRDefault="006009C0" w:rsidP="00A22F92">
            <w:pPr>
              <w:rPr>
                <w:sz w:val="20"/>
              </w:rPr>
            </w:pPr>
          </w:p>
        </w:tc>
      </w:tr>
      <w:tr w:rsidR="006009C0" w:rsidRPr="00961932" w:rsidTr="00074138">
        <w:trPr>
          <w:trHeight w:val="547"/>
        </w:trPr>
        <w:tc>
          <w:tcPr>
            <w:tcW w:w="1768" w:type="pct"/>
            <w:vAlign w:val="center"/>
          </w:tcPr>
          <w:p w:rsidR="006009C0" w:rsidRPr="00961932" w:rsidRDefault="006009C0" w:rsidP="00A22F92">
            <w:pPr>
              <w:rPr>
                <w:sz w:val="20"/>
              </w:rPr>
            </w:pPr>
            <w:r w:rsidRPr="00961932">
              <w:rPr>
                <w:sz w:val="20"/>
              </w:rPr>
              <w:t>Uses examples to clarify content.</w:t>
            </w:r>
          </w:p>
        </w:tc>
        <w:sdt>
          <w:sdtPr>
            <w:rPr>
              <w:sz w:val="20"/>
            </w:rPr>
            <w:id w:val="-339160772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43896153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38742222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83903062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/>
            <w:tcBorders>
              <w:top w:val="nil"/>
            </w:tcBorders>
            <w:vAlign w:val="center"/>
          </w:tcPr>
          <w:p w:rsidR="006009C0" w:rsidRPr="00961932" w:rsidRDefault="006009C0" w:rsidP="00A22F92">
            <w:pPr>
              <w:rPr>
                <w:sz w:val="20"/>
              </w:rPr>
            </w:pPr>
          </w:p>
        </w:tc>
      </w:tr>
      <w:tr w:rsidR="006009C0" w:rsidRPr="00961932" w:rsidTr="00074138">
        <w:trPr>
          <w:trHeight w:val="547"/>
        </w:trPr>
        <w:tc>
          <w:tcPr>
            <w:tcW w:w="1768" w:type="pct"/>
            <w:vAlign w:val="center"/>
          </w:tcPr>
          <w:p w:rsidR="006009C0" w:rsidRPr="00961932" w:rsidRDefault="006009C0" w:rsidP="00492F78">
            <w:pPr>
              <w:rPr>
                <w:sz w:val="20"/>
              </w:rPr>
            </w:pPr>
            <w:r w:rsidRPr="00961932">
              <w:rPr>
                <w:sz w:val="20"/>
              </w:rPr>
              <w:t>Conveys a sense of enthusiasm</w:t>
            </w:r>
            <w:r w:rsidR="00492F78" w:rsidRPr="00961932">
              <w:rPr>
                <w:sz w:val="20"/>
              </w:rPr>
              <w:t xml:space="preserve"> to encourage student interest and attention.</w:t>
            </w:r>
          </w:p>
        </w:tc>
        <w:sdt>
          <w:sdtPr>
            <w:rPr>
              <w:sz w:val="20"/>
            </w:rPr>
            <w:id w:val="-1538497608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77961030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24610462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94940119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 w:val="restart"/>
            <w:tcBorders>
              <w:top w:val="nil"/>
            </w:tcBorders>
            <w:vAlign w:val="center"/>
          </w:tcPr>
          <w:p w:rsidR="006009C0" w:rsidRPr="00961932" w:rsidRDefault="006009C0" w:rsidP="00A22F92">
            <w:pPr>
              <w:rPr>
                <w:sz w:val="20"/>
              </w:rPr>
            </w:pPr>
          </w:p>
        </w:tc>
      </w:tr>
      <w:tr w:rsidR="006009C0" w:rsidRPr="00961932" w:rsidTr="00074138">
        <w:tc>
          <w:tcPr>
            <w:tcW w:w="1768" w:type="pct"/>
            <w:vAlign w:val="center"/>
          </w:tcPr>
          <w:p w:rsidR="006009C0" w:rsidRPr="00961932" w:rsidRDefault="006009C0" w:rsidP="00A22F92">
            <w:pPr>
              <w:rPr>
                <w:sz w:val="20"/>
              </w:rPr>
            </w:pPr>
            <w:r w:rsidRPr="00961932">
              <w:rPr>
                <w:sz w:val="20"/>
              </w:rPr>
              <w:t>Employs a variety of materials and techniques appropriate to varying abilities and backgrounds.</w:t>
            </w:r>
          </w:p>
        </w:tc>
        <w:sdt>
          <w:sdtPr>
            <w:rPr>
              <w:sz w:val="20"/>
            </w:rPr>
            <w:id w:val="1352449200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35449115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90291907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65449694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/>
            <w:tcBorders>
              <w:top w:val="nil"/>
            </w:tcBorders>
            <w:vAlign w:val="center"/>
          </w:tcPr>
          <w:p w:rsidR="006009C0" w:rsidRPr="00961932" w:rsidRDefault="006009C0" w:rsidP="00A22F92">
            <w:pPr>
              <w:rPr>
                <w:sz w:val="20"/>
              </w:rPr>
            </w:pPr>
          </w:p>
        </w:tc>
      </w:tr>
      <w:tr w:rsidR="00611AD3" w:rsidRPr="00961932" w:rsidTr="00074138">
        <w:trPr>
          <w:trHeight w:val="547"/>
        </w:trPr>
        <w:tc>
          <w:tcPr>
            <w:tcW w:w="1768" w:type="pct"/>
            <w:vAlign w:val="center"/>
          </w:tcPr>
          <w:p w:rsidR="00611AD3" w:rsidRPr="00961932" w:rsidRDefault="00611AD3" w:rsidP="00A22F92">
            <w:pPr>
              <w:rPr>
                <w:sz w:val="20"/>
              </w:rPr>
            </w:pPr>
            <w:r w:rsidRPr="00961932">
              <w:rPr>
                <w:sz w:val="20"/>
              </w:rPr>
              <w:t>Faculty determines students</w:t>
            </w:r>
            <w:r w:rsidR="00276AE8" w:rsidRPr="00961932">
              <w:rPr>
                <w:sz w:val="20"/>
              </w:rPr>
              <w:t>’</w:t>
            </w:r>
            <w:r w:rsidR="00961932" w:rsidRPr="00961932">
              <w:rPr>
                <w:sz w:val="20"/>
              </w:rPr>
              <w:t xml:space="preserve"> needs.</w:t>
            </w:r>
          </w:p>
        </w:tc>
        <w:sdt>
          <w:sdtPr>
            <w:rPr>
              <w:sz w:val="20"/>
            </w:rPr>
            <w:id w:val="25638410"/>
          </w:sdtPr>
          <w:sdtEndPr/>
          <w:sdtContent>
            <w:tc>
              <w:tcPr>
                <w:tcW w:w="274" w:type="pct"/>
                <w:vAlign w:val="center"/>
              </w:tcPr>
              <w:p w:rsidR="00611AD3" w:rsidRPr="00961932" w:rsidRDefault="00611AD3" w:rsidP="008D5517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5638411"/>
          </w:sdtPr>
          <w:sdtEndPr/>
          <w:sdtContent>
            <w:tc>
              <w:tcPr>
                <w:tcW w:w="274" w:type="pct"/>
                <w:vAlign w:val="center"/>
              </w:tcPr>
              <w:p w:rsidR="00611AD3" w:rsidRPr="00961932" w:rsidRDefault="00611AD3" w:rsidP="008D5517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5638412"/>
          </w:sdtPr>
          <w:sdtEndPr/>
          <w:sdtContent>
            <w:tc>
              <w:tcPr>
                <w:tcW w:w="274" w:type="pct"/>
                <w:vAlign w:val="center"/>
              </w:tcPr>
              <w:p w:rsidR="00611AD3" w:rsidRPr="00961932" w:rsidRDefault="00611AD3" w:rsidP="008D5517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5638413"/>
          </w:sdtPr>
          <w:sdtEndPr/>
          <w:sdtContent>
            <w:tc>
              <w:tcPr>
                <w:tcW w:w="274" w:type="pct"/>
                <w:vAlign w:val="center"/>
              </w:tcPr>
              <w:p w:rsidR="00611AD3" w:rsidRPr="00961932" w:rsidRDefault="00611AD3" w:rsidP="008D5517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/>
            <w:tcBorders>
              <w:top w:val="nil"/>
            </w:tcBorders>
            <w:vAlign w:val="center"/>
          </w:tcPr>
          <w:p w:rsidR="00611AD3" w:rsidRPr="00961932" w:rsidRDefault="00611AD3" w:rsidP="00A22F92">
            <w:pPr>
              <w:rPr>
                <w:sz w:val="20"/>
              </w:rPr>
            </w:pPr>
          </w:p>
        </w:tc>
      </w:tr>
      <w:tr w:rsidR="006009C0" w:rsidRPr="00961932" w:rsidTr="00074138">
        <w:trPr>
          <w:trHeight w:val="547"/>
        </w:trPr>
        <w:tc>
          <w:tcPr>
            <w:tcW w:w="1768" w:type="pct"/>
            <w:vAlign w:val="center"/>
          </w:tcPr>
          <w:p w:rsidR="006009C0" w:rsidRPr="00961932" w:rsidRDefault="006009C0" w:rsidP="00A22F92">
            <w:pPr>
              <w:rPr>
                <w:sz w:val="20"/>
              </w:rPr>
            </w:pPr>
            <w:r w:rsidRPr="00961932">
              <w:rPr>
                <w:sz w:val="20"/>
              </w:rPr>
              <w:t>Faculty treats students equitably.</w:t>
            </w:r>
          </w:p>
        </w:tc>
        <w:sdt>
          <w:sdtPr>
            <w:rPr>
              <w:sz w:val="20"/>
            </w:rPr>
            <w:id w:val="-1446150987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53973403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09801581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21165210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/>
            <w:tcBorders>
              <w:top w:val="nil"/>
            </w:tcBorders>
            <w:vAlign w:val="center"/>
          </w:tcPr>
          <w:p w:rsidR="006009C0" w:rsidRPr="00961932" w:rsidRDefault="006009C0" w:rsidP="00A22F92">
            <w:pPr>
              <w:rPr>
                <w:sz w:val="20"/>
              </w:rPr>
            </w:pPr>
          </w:p>
        </w:tc>
      </w:tr>
      <w:tr w:rsidR="006009C0" w:rsidRPr="00961932" w:rsidTr="006009C0">
        <w:tc>
          <w:tcPr>
            <w:tcW w:w="5000" w:type="pct"/>
            <w:gridSpan w:val="6"/>
            <w:vAlign w:val="bottom"/>
          </w:tcPr>
          <w:p w:rsidR="006009C0" w:rsidRPr="00961932" w:rsidRDefault="006009C0" w:rsidP="006009C0">
            <w:pPr>
              <w:jc w:val="center"/>
              <w:rPr>
                <w:sz w:val="20"/>
              </w:rPr>
            </w:pPr>
            <w:r w:rsidRPr="00961932">
              <w:rPr>
                <w:b/>
                <w:sz w:val="20"/>
              </w:rPr>
              <w:t>INTERACTIVE TECHNIQUES</w:t>
            </w:r>
          </w:p>
        </w:tc>
      </w:tr>
      <w:tr w:rsidR="006009C0" w:rsidRPr="00961932" w:rsidTr="006009C0">
        <w:trPr>
          <w:trHeight w:val="547"/>
        </w:trPr>
        <w:tc>
          <w:tcPr>
            <w:tcW w:w="1768" w:type="pct"/>
            <w:vAlign w:val="center"/>
          </w:tcPr>
          <w:p w:rsidR="006009C0" w:rsidRPr="00961932" w:rsidRDefault="00AE67EC" w:rsidP="00A22F92">
            <w:pPr>
              <w:rPr>
                <w:sz w:val="20"/>
              </w:rPr>
            </w:pPr>
            <w:r w:rsidRPr="00961932">
              <w:rPr>
                <w:sz w:val="20"/>
              </w:rPr>
              <w:t>Encourages relevant student participation.</w:t>
            </w:r>
          </w:p>
        </w:tc>
        <w:sdt>
          <w:sdtPr>
            <w:rPr>
              <w:sz w:val="20"/>
            </w:rPr>
            <w:id w:val="-1882010617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84084853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10025571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54340876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 w:val="restart"/>
          </w:tcPr>
          <w:p w:rsidR="006009C0" w:rsidRPr="00961932" w:rsidRDefault="006009C0" w:rsidP="006009C0">
            <w:pPr>
              <w:rPr>
                <w:sz w:val="20"/>
              </w:rPr>
            </w:pPr>
          </w:p>
        </w:tc>
      </w:tr>
      <w:tr w:rsidR="006009C0" w:rsidRPr="00961932" w:rsidTr="006009C0">
        <w:tc>
          <w:tcPr>
            <w:tcW w:w="1768" w:type="pct"/>
            <w:vAlign w:val="center"/>
          </w:tcPr>
          <w:p w:rsidR="006009C0" w:rsidRPr="00961932" w:rsidRDefault="001E39A7" w:rsidP="00A22F92">
            <w:pPr>
              <w:rPr>
                <w:sz w:val="20"/>
              </w:rPr>
            </w:pPr>
            <w:r w:rsidRPr="00961932">
              <w:rPr>
                <w:sz w:val="20"/>
              </w:rPr>
              <w:t>Helpful when students have questions.</w:t>
            </w:r>
          </w:p>
        </w:tc>
        <w:sdt>
          <w:sdtPr>
            <w:rPr>
              <w:sz w:val="20"/>
            </w:rPr>
            <w:id w:val="776596431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13933919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01523326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01031452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/>
            <w:vAlign w:val="center"/>
          </w:tcPr>
          <w:p w:rsidR="006009C0" w:rsidRPr="00961932" w:rsidRDefault="006009C0" w:rsidP="00A22F92">
            <w:pPr>
              <w:rPr>
                <w:sz w:val="20"/>
              </w:rPr>
            </w:pPr>
          </w:p>
        </w:tc>
      </w:tr>
      <w:tr w:rsidR="006009C0" w:rsidRPr="00961932" w:rsidTr="006009C0">
        <w:tc>
          <w:tcPr>
            <w:tcW w:w="1768" w:type="pct"/>
            <w:vAlign w:val="center"/>
          </w:tcPr>
          <w:p w:rsidR="006009C0" w:rsidRPr="00961932" w:rsidRDefault="006009C0" w:rsidP="00A22F92">
            <w:pPr>
              <w:rPr>
                <w:sz w:val="20"/>
              </w:rPr>
            </w:pPr>
            <w:r w:rsidRPr="00961932">
              <w:rPr>
                <w:sz w:val="20"/>
              </w:rPr>
              <w:t>Questions students to determine reasoning and understanding.</w:t>
            </w:r>
          </w:p>
        </w:tc>
        <w:sdt>
          <w:sdtPr>
            <w:rPr>
              <w:sz w:val="20"/>
            </w:rPr>
            <w:id w:val="-271548763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17558503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42234413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01198560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/>
            <w:vAlign w:val="center"/>
          </w:tcPr>
          <w:p w:rsidR="006009C0" w:rsidRPr="00961932" w:rsidRDefault="006009C0" w:rsidP="00A22F92">
            <w:pPr>
              <w:rPr>
                <w:sz w:val="20"/>
              </w:rPr>
            </w:pPr>
          </w:p>
        </w:tc>
      </w:tr>
      <w:tr w:rsidR="006009C0" w:rsidRPr="00961932" w:rsidTr="006009C0">
        <w:tc>
          <w:tcPr>
            <w:tcW w:w="1768" w:type="pct"/>
            <w:vAlign w:val="center"/>
          </w:tcPr>
          <w:p w:rsidR="006009C0" w:rsidRPr="00961932" w:rsidRDefault="00074138" w:rsidP="00A22F92">
            <w:pPr>
              <w:rPr>
                <w:sz w:val="20"/>
              </w:rPr>
            </w:pPr>
            <w:r w:rsidRPr="00961932">
              <w:rPr>
                <w:sz w:val="20"/>
              </w:rPr>
              <w:t>Communication is clear, audible and legible.</w:t>
            </w:r>
          </w:p>
        </w:tc>
        <w:sdt>
          <w:sdtPr>
            <w:rPr>
              <w:sz w:val="20"/>
            </w:rPr>
            <w:id w:val="1147854131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92068508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32052004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54828893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/>
            <w:vAlign w:val="center"/>
          </w:tcPr>
          <w:p w:rsidR="006009C0" w:rsidRPr="00961932" w:rsidRDefault="006009C0" w:rsidP="00A22F92">
            <w:pPr>
              <w:rPr>
                <w:sz w:val="20"/>
              </w:rPr>
            </w:pPr>
          </w:p>
        </w:tc>
      </w:tr>
      <w:tr w:rsidR="006009C0" w:rsidRPr="00961932" w:rsidTr="006009C0">
        <w:tc>
          <w:tcPr>
            <w:tcW w:w="1768" w:type="pct"/>
            <w:vAlign w:val="center"/>
          </w:tcPr>
          <w:p w:rsidR="006009C0" w:rsidRPr="00961932" w:rsidRDefault="00074138" w:rsidP="00611AD3">
            <w:pPr>
              <w:rPr>
                <w:sz w:val="20"/>
              </w:rPr>
            </w:pPr>
            <w:r w:rsidRPr="00961932">
              <w:rPr>
                <w:sz w:val="20"/>
              </w:rPr>
              <w:t xml:space="preserve">Use of vocabulary is appropriate to </w:t>
            </w:r>
            <w:r w:rsidR="00276AE8" w:rsidRPr="00961932">
              <w:rPr>
                <w:sz w:val="20"/>
              </w:rPr>
              <w:t>information.</w:t>
            </w:r>
          </w:p>
        </w:tc>
        <w:sdt>
          <w:sdtPr>
            <w:rPr>
              <w:sz w:val="20"/>
            </w:rPr>
            <w:id w:val="1535307538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23467896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67763352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75231840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/>
            <w:vAlign w:val="center"/>
          </w:tcPr>
          <w:p w:rsidR="006009C0" w:rsidRPr="00961932" w:rsidRDefault="006009C0" w:rsidP="00A22F92">
            <w:pPr>
              <w:rPr>
                <w:sz w:val="20"/>
              </w:rPr>
            </w:pPr>
          </w:p>
        </w:tc>
      </w:tr>
      <w:tr w:rsidR="006009C0" w:rsidRPr="00961932" w:rsidTr="006009C0">
        <w:tc>
          <w:tcPr>
            <w:tcW w:w="1768" w:type="pct"/>
            <w:vAlign w:val="center"/>
          </w:tcPr>
          <w:p w:rsidR="006009C0" w:rsidRPr="00961932" w:rsidRDefault="00611AD3" w:rsidP="00A22F92">
            <w:pPr>
              <w:rPr>
                <w:sz w:val="20"/>
              </w:rPr>
            </w:pPr>
            <w:r w:rsidRPr="00961932">
              <w:rPr>
                <w:sz w:val="20"/>
              </w:rPr>
              <w:lastRenderedPageBreak/>
              <w:t xml:space="preserve">Information </w:t>
            </w:r>
            <w:proofErr w:type="gramStart"/>
            <w:r w:rsidR="00074138" w:rsidRPr="00961932">
              <w:rPr>
                <w:sz w:val="20"/>
              </w:rPr>
              <w:t>is communicated</w:t>
            </w:r>
            <w:proofErr w:type="gramEnd"/>
            <w:r w:rsidR="00074138" w:rsidRPr="00961932">
              <w:rPr>
                <w:sz w:val="20"/>
              </w:rPr>
              <w:t xml:space="preserve"> in an effective and understandable manner.</w:t>
            </w:r>
          </w:p>
        </w:tc>
        <w:sdt>
          <w:sdtPr>
            <w:rPr>
              <w:sz w:val="20"/>
            </w:rPr>
            <w:id w:val="-973515956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78049436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74799737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10103298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/>
            <w:vAlign w:val="center"/>
          </w:tcPr>
          <w:p w:rsidR="006009C0" w:rsidRPr="00961932" w:rsidRDefault="006009C0" w:rsidP="00A22F92">
            <w:pPr>
              <w:rPr>
                <w:sz w:val="20"/>
              </w:rPr>
            </w:pPr>
          </w:p>
        </w:tc>
      </w:tr>
      <w:tr w:rsidR="006009C0" w:rsidRPr="00961932" w:rsidTr="006009C0">
        <w:tc>
          <w:tcPr>
            <w:tcW w:w="5000" w:type="pct"/>
            <w:gridSpan w:val="6"/>
            <w:vAlign w:val="bottom"/>
          </w:tcPr>
          <w:p w:rsidR="006009C0" w:rsidRPr="00961932" w:rsidRDefault="006009C0" w:rsidP="006009C0">
            <w:pPr>
              <w:jc w:val="center"/>
              <w:rPr>
                <w:sz w:val="20"/>
              </w:rPr>
            </w:pPr>
            <w:r w:rsidRPr="00961932">
              <w:rPr>
                <w:b/>
                <w:sz w:val="20"/>
              </w:rPr>
              <w:t>STUDENT RELATIONS</w:t>
            </w:r>
          </w:p>
        </w:tc>
      </w:tr>
      <w:tr w:rsidR="006009C0" w:rsidRPr="00961932" w:rsidTr="006009C0">
        <w:tc>
          <w:tcPr>
            <w:tcW w:w="1768" w:type="pct"/>
            <w:vAlign w:val="center"/>
          </w:tcPr>
          <w:p w:rsidR="006009C0" w:rsidRPr="00961932" w:rsidRDefault="006009C0" w:rsidP="00A22F92">
            <w:pPr>
              <w:rPr>
                <w:sz w:val="20"/>
              </w:rPr>
            </w:pPr>
            <w:r w:rsidRPr="00961932">
              <w:rPr>
                <w:sz w:val="20"/>
              </w:rPr>
              <w:t>Creates a feeling of genuine interest in student progress.</w:t>
            </w:r>
          </w:p>
        </w:tc>
        <w:sdt>
          <w:sdtPr>
            <w:rPr>
              <w:sz w:val="20"/>
            </w:rPr>
            <w:id w:val="-769160470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7028869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26779860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73975878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 w:val="restart"/>
          </w:tcPr>
          <w:p w:rsidR="006009C0" w:rsidRPr="00961932" w:rsidRDefault="006009C0" w:rsidP="006009C0">
            <w:pPr>
              <w:rPr>
                <w:sz w:val="20"/>
              </w:rPr>
            </w:pPr>
          </w:p>
        </w:tc>
      </w:tr>
      <w:tr w:rsidR="006009C0" w:rsidRPr="00961932" w:rsidTr="006009C0">
        <w:tc>
          <w:tcPr>
            <w:tcW w:w="1768" w:type="pct"/>
            <w:vAlign w:val="center"/>
          </w:tcPr>
          <w:p w:rsidR="006009C0" w:rsidRPr="00961932" w:rsidRDefault="00611AD3" w:rsidP="00A22F92">
            <w:pPr>
              <w:rPr>
                <w:sz w:val="20"/>
              </w:rPr>
            </w:pPr>
            <w:r w:rsidRPr="00961932">
              <w:rPr>
                <w:sz w:val="20"/>
              </w:rPr>
              <w:t>A</w:t>
            </w:r>
            <w:r w:rsidR="006009C0" w:rsidRPr="00961932">
              <w:rPr>
                <w:sz w:val="20"/>
              </w:rPr>
              <w:t>tmosphere reflects mutual respect and regard</w:t>
            </w:r>
            <w:r w:rsidR="001E39A7" w:rsidRPr="00961932">
              <w:rPr>
                <w:sz w:val="20"/>
              </w:rPr>
              <w:t xml:space="preserve"> for the ideas of others</w:t>
            </w:r>
            <w:r w:rsidR="006009C0" w:rsidRPr="00961932">
              <w:rPr>
                <w:sz w:val="20"/>
              </w:rPr>
              <w:t>.</w:t>
            </w:r>
          </w:p>
        </w:tc>
        <w:sdt>
          <w:sdtPr>
            <w:rPr>
              <w:sz w:val="20"/>
            </w:rPr>
            <w:id w:val="-500893724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81787143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25107456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2850610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961932" w:rsidRDefault="005249D1" w:rsidP="000A0E04">
                <w:pPr>
                  <w:jc w:val="center"/>
                  <w:rPr>
                    <w:sz w:val="20"/>
                  </w:rPr>
                </w:pPr>
                <w:r w:rsidRPr="0096193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/>
            <w:vAlign w:val="center"/>
          </w:tcPr>
          <w:p w:rsidR="006009C0" w:rsidRPr="00961932" w:rsidRDefault="006009C0" w:rsidP="00A22F92">
            <w:pPr>
              <w:rPr>
                <w:sz w:val="20"/>
              </w:rPr>
            </w:pPr>
          </w:p>
        </w:tc>
      </w:tr>
    </w:tbl>
    <w:p w:rsidR="00421C54" w:rsidRPr="00961932" w:rsidRDefault="00421C54">
      <w:pPr>
        <w:rPr>
          <w:sz w:val="20"/>
        </w:rPr>
      </w:pPr>
    </w:p>
    <w:p w:rsidR="00582DA2" w:rsidRPr="00961932" w:rsidRDefault="00961932">
      <w:pPr>
        <w:rPr>
          <w:sz w:val="20"/>
        </w:rPr>
      </w:pPr>
      <w:r w:rsidRPr="00961932">
        <w:rPr>
          <w:sz w:val="20"/>
        </w:rPr>
        <w:t>Summary Statement:</w:t>
      </w:r>
      <w:r w:rsidR="00F665AC" w:rsidRPr="00961932">
        <w:rPr>
          <w:sz w:val="20"/>
        </w:rPr>
        <w:t xml:space="preserve"> Please address the following:</w:t>
      </w:r>
    </w:p>
    <w:p w:rsidR="00F665AC" w:rsidRPr="00961932" w:rsidRDefault="00F665AC" w:rsidP="006009C0">
      <w:pPr>
        <w:rPr>
          <w:sz w:val="20"/>
        </w:rPr>
      </w:pPr>
      <w:r w:rsidRPr="00961932">
        <w:rPr>
          <w:sz w:val="20"/>
        </w:rPr>
        <w:t>1.</w:t>
      </w:r>
      <w:r w:rsidRPr="00961932">
        <w:rPr>
          <w:sz w:val="20"/>
        </w:rPr>
        <w:tab/>
        <w:t>What specific str</w:t>
      </w:r>
      <w:r w:rsidR="00611AD3" w:rsidRPr="00961932">
        <w:rPr>
          <w:sz w:val="20"/>
        </w:rPr>
        <w:t>engths did you identify in this faculty</w:t>
      </w:r>
      <w:r w:rsidRPr="00961932">
        <w:rPr>
          <w:sz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009C0" w:rsidRPr="00961932" w:rsidTr="006009C0">
        <w:trPr>
          <w:trHeight w:val="1043"/>
        </w:trPr>
        <w:tc>
          <w:tcPr>
            <w:tcW w:w="10440" w:type="dxa"/>
          </w:tcPr>
          <w:p w:rsidR="006009C0" w:rsidRPr="00961932" w:rsidRDefault="006009C0" w:rsidP="006009C0">
            <w:pPr>
              <w:rPr>
                <w:sz w:val="20"/>
              </w:rPr>
            </w:pPr>
          </w:p>
        </w:tc>
      </w:tr>
    </w:tbl>
    <w:p w:rsidR="006009C0" w:rsidRPr="00961932" w:rsidRDefault="006009C0">
      <w:pPr>
        <w:rPr>
          <w:sz w:val="20"/>
        </w:rPr>
      </w:pPr>
    </w:p>
    <w:p w:rsidR="00F665AC" w:rsidRPr="00961932" w:rsidRDefault="00F665AC">
      <w:pPr>
        <w:rPr>
          <w:sz w:val="20"/>
        </w:rPr>
      </w:pPr>
      <w:proofErr w:type="gramStart"/>
      <w:r w:rsidRPr="00961932">
        <w:rPr>
          <w:sz w:val="20"/>
        </w:rPr>
        <w:t>2.</w:t>
      </w:r>
      <w:r w:rsidRPr="00961932">
        <w:rPr>
          <w:sz w:val="20"/>
        </w:rPr>
        <w:tab/>
        <w:t>Please</w:t>
      </w:r>
      <w:proofErr w:type="gramEnd"/>
      <w:r w:rsidRPr="00961932">
        <w:rPr>
          <w:sz w:val="20"/>
        </w:rPr>
        <w:t xml:space="preserve"> list any specific changes </w:t>
      </w:r>
      <w:r w:rsidR="00B52972">
        <w:rPr>
          <w:sz w:val="20"/>
        </w:rPr>
        <w:t xml:space="preserve">recommended </w:t>
      </w:r>
      <w:r w:rsidRPr="00961932">
        <w:rPr>
          <w:sz w:val="20"/>
        </w:rPr>
        <w:t xml:space="preserve">to strengthen this </w:t>
      </w:r>
      <w:r w:rsidR="00611AD3" w:rsidRPr="00961932">
        <w:rPr>
          <w:sz w:val="20"/>
        </w:rPr>
        <w:t>faculty’s</w:t>
      </w:r>
      <w:r w:rsidRPr="00961932">
        <w:rPr>
          <w:sz w:val="20"/>
        </w:rPr>
        <w:t xml:space="preserve"> effectiven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009C0" w:rsidRPr="00961932" w:rsidTr="00F3530D">
        <w:trPr>
          <w:trHeight w:val="1043"/>
        </w:trPr>
        <w:tc>
          <w:tcPr>
            <w:tcW w:w="10440" w:type="dxa"/>
          </w:tcPr>
          <w:p w:rsidR="006009C0" w:rsidRPr="00961932" w:rsidRDefault="006009C0" w:rsidP="00F3530D">
            <w:pPr>
              <w:rPr>
                <w:sz w:val="20"/>
              </w:rPr>
            </w:pPr>
          </w:p>
        </w:tc>
      </w:tr>
    </w:tbl>
    <w:p w:rsidR="004F26EA" w:rsidRPr="00961932" w:rsidRDefault="004F26EA">
      <w:pPr>
        <w:rPr>
          <w:sz w:val="20"/>
        </w:rPr>
      </w:pPr>
    </w:p>
    <w:p w:rsidR="00F665AC" w:rsidRPr="00961932" w:rsidRDefault="00F665AC" w:rsidP="006009C0">
      <w:pPr>
        <w:rPr>
          <w:sz w:val="20"/>
        </w:rPr>
      </w:pPr>
      <w:r w:rsidRPr="00961932">
        <w:rPr>
          <w:sz w:val="20"/>
        </w:rPr>
        <w:t>3.</w:t>
      </w:r>
      <w:r w:rsidRPr="00961932">
        <w:rPr>
          <w:sz w:val="20"/>
        </w:rPr>
        <w:tab/>
        <w:t>List any other suggestions for improv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F26EA" w:rsidRPr="00961932" w:rsidTr="00F3530D">
        <w:trPr>
          <w:trHeight w:val="1043"/>
        </w:trPr>
        <w:tc>
          <w:tcPr>
            <w:tcW w:w="10440" w:type="dxa"/>
          </w:tcPr>
          <w:p w:rsidR="004F26EA" w:rsidRPr="00961932" w:rsidRDefault="004F26EA" w:rsidP="00F3530D">
            <w:pPr>
              <w:rPr>
                <w:sz w:val="20"/>
              </w:rPr>
            </w:pPr>
          </w:p>
        </w:tc>
      </w:tr>
    </w:tbl>
    <w:p w:rsidR="004F26EA" w:rsidRPr="00961932" w:rsidRDefault="004F26EA" w:rsidP="006009C0">
      <w:pPr>
        <w:rPr>
          <w:sz w:val="20"/>
        </w:rPr>
      </w:pPr>
    </w:p>
    <w:p w:rsidR="00F665AC" w:rsidRPr="00961932" w:rsidRDefault="00F665AC" w:rsidP="006009C0">
      <w:pPr>
        <w:rPr>
          <w:sz w:val="20"/>
        </w:rPr>
      </w:pPr>
      <w:r w:rsidRPr="00961932">
        <w:rPr>
          <w:sz w:val="20"/>
        </w:rPr>
        <w:t>4.</w:t>
      </w:r>
      <w:r w:rsidRPr="00961932">
        <w:rPr>
          <w:sz w:val="20"/>
        </w:rPr>
        <w:tab/>
        <w:t>Other comments or sugges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009C0" w:rsidRPr="00961932" w:rsidTr="00F3530D">
        <w:trPr>
          <w:trHeight w:val="1043"/>
        </w:trPr>
        <w:tc>
          <w:tcPr>
            <w:tcW w:w="10440" w:type="dxa"/>
          </w:tcPr>
          <w:p w:rsidR="006009C0" w:rsidRPr="00961932" w:rsidRDefault="006009C0" w:rsidP="00F3530D">
            <w:pPr>
              <w:rPr>
                <w:sz w:val="20"/>
              </w:rPr>
            </w:pPr>
          </w:p>
        </w:tc>
      </w:tr>
    </w:tbl>
    <w:p w:rsidR="006009C0" w:rsidRPr="00961932" w:rsidRDefault="006009C0" w:rsidP="006009C0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8071"/>
      </w:tblGrid>
      <w:tr w:rsidR="00F41B16" w:rsidRPr="00961932" w:rsidTr="00CD1B38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E5FEC" w:rsidRPr="00961932" w:rsidRDefault="008E5FEC" w:rsidP="00282925">
            <w:pPr>
              <w:rPr>
                <w:sz w:val="20"/>
              </w:rPr>
            </w:pPr>
          </w:p>
          <w:p w:rsidR="00F41B16" w:rsidRPr="00961932" w:rsidRDefault="00F41B16" w:rsidP="00282925">
            <w:pPr>
              <w:rPr>
                <w:sz w:val="20"/>
              </w:rPr>
            </w:pPr>
            <w:r w:rsidRPr="00961932">
              <w:rPr>
                <w:sz w:val="20"/>
              </w:rPr>
              <w:t>Evaluator’s Signature:</w:t>
            </w:r>
          </w:p>
        </w:tc>
        <w:tc>
          <w:tcPr>
            <w:tcW w:w="8262" w:type="dxa"/>
            <w:tcBorders>
              <w:top w:val="nil"/>
              <w:left w:val="nil"/>
              <w:right w:val="nil"/>
            </w:tcBorders>
            <w:vAlign w:val="bottom"/>
          </w:tcPr>
          <w:p w:rsidR="00F41B16" w:rsidRPr="00961932" w:rsidRDefault="00F41B16" w:rsidP="00CD1B38">
            <w:pPr>
              <w:rPr>
                <w:sz w:val="20"/>
              </w:rPr>
            </w:pPr>
          </w:p>
        </w:tc>
      </w:tr>
    </w:tbl>
    <w:p w:rsidR="00582DA2" w:rsidRPr="00961932" w:rsidRDefault="00582DA2">
      <w:pPr>
        <w:rPr>
          <w:sz w:val="20"/>
        </w:rPr>
      </w:pPr>
    </w:p>
    <w:p w:rsidR="00582DA2" w:rsidRPr="00961932" w:rsidRDefault="00582DA2">
      <w:pPr>
        <w:rPr>
          <w:i/>
          <w:sz w:val="20"/>
        </w:rPr>
      </w:pPr>
      <w:r w:rsidRPr="00961932">
        <w:rPr>
          <w:i/>
          <w:sz w:val="20"/>
        </w:rPr>
        <w:t xml:space="preserve">The signature below indicates this observation </w:t>
      </w:r>
      <w:proofErr w:type="gramStart"/>
      <w:r w:rsidRPr="00961932">
        <w:rPr>
          <w:i/>
          <w:sz w:val="20"/>
        </w:rPr>
        <w:t>has been discussed</w:t>
      </w:r>
      <w:proofErr w:type="gramEnd"/>
      <w:r w:rsidRPr="00961932">
        <w:rPr>
          <w:i/>
          <w:sz w:val="20"/>
        </w:rPr>
        <w:t xml:space="preserve"> with me but does not constitute consent or agreement. I understand I may prepare a narrative statement to </w:t>
      </w:r>
      <w:proofErr w:type="gramStart"/>
      <w:r w:rsidRPr="00961932">
        <w:rPr>
          <w:i/>
          <w:sz w:val="20"/>
        </w:rPr>
        <w:t>be attached</w:t>
      </w:r>
      <w:proofErr w:type="gramEnd"/>
      <w:r w:rsidRPr="00961932">
        <w:rPr>
          <w:i/>
          <w:sz w:val="20"/>
        </w:rPr>
        <w:t xml:space="preserve"> to this document.</w:t>
      </w:r>
    </w:p>
    <w:p w:rsidR="00582DA2" w:rsidRPr="00961932" w:rsidRDefault="00582DA2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7"/>
        <w:gridCol w:w="7457"/>
      </w:tblGrid>
      <w:tr w:rsidR="00F41B16" w:rsidRPr="00961932" w:rsidTr="00CD1B38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CD1B38" w:rsidRPr="00961932" w:rsidRDefault="00CD1B38" w:rsidP="004B0C63">
            <w:pPr>
              <w:rPr>
                <w:sz w:val="20"/>
              </w:rPr>
            </w:pPr>
          </w:p>
          <w:p w:rsidR="00F41B16" w:rsidRPr="00961932" w:rsidRDefault="00F41B16" w:rsidP="004B0C63">
            <w:pPr>
              <w:rPr>
                <w:sz w:val="20"/>
              </w:rPr>
            </w:pPr>
            <w:r w:rsidRPr="00961932">
              <w:rPr>
                <w:sz w:val="20"/>
              </w:rPr>
              <w:t>Faculty Member’s Signature:</w:t>
            </w:r>
          </w:p>
        </w:tc>
        <w:tc>
          <w:tcPr>
            <w:tcW w:w="7632" w:type="dxa"/>
            <w:tcBorders>
              <w:top w:val="nil"/>
              <w:left w:val="nil"/>
              <w:right w:val="nil"/>
            </w:tcBorders>
            <w:vAlign w:val="bottom"/>
          </w:tcPr>
          <w:p w:rsidR="00F41B16" w:rsidRPr="00961932" w:rsidRDefault="00F41B16" w:rsidP="00CD1B38">
            <w:pPr>
              <w:rPr>
                <w:sz w:val="20"/>
              </w:rPr>
            </w:pPr>
          </w:p>
        </w:tc>
      </w:tr>
    </w:tbl>
    <w:p w:rsidR="00F41B16" w:rsidRPr="00961932" w:rsidRDefault="00F41B16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</w:tblGrid>
      <w:tr w:rsidR="00961932" w:rsidRPr="00961932" w:rsidTr="00CD1B38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961932" w:rsidRPr="00961932" w:rsidRDefault="00961932" w:rsidP="00A26902">
            <w:pPr>
              <w:rPr>
                <w:sz w:val="20"/>
              </w:rPr>
            </w:pPr>
            <w:r w:rsidRPr="00961932">
              <w:rPr>
                <w:sz w:val="20"/>
              </w:rPr>
              <w:lastRenderedPageBreak/>
              <w:t>Date:</w:t>
            </w:r>
          </w:p>
        </w:tc>
      </w:tr>
    </w:tbl>
    <w:p w:rsidR="00582DA2" w:rsidRPr="00961932" w:rsidRDefault="00582DA2" w:rsidP="00961932">
      <w:pPr>
        <w:rPr>
          <w:sz w:val="20"/>
        </w:rPr>
      </w:pPr>
    </w:p>
    <w:sectPr w:rsidR="00582DA2" w:rsidRPr="00961932" w:rsidSect="00421C54">
      <w:headerReference w:type="default" r:id="rId7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C89" w:rsidRDefault="009B6C89" w:rsidP="007A54B6">
      <w:pPr>
        <w:spacing w:after="0" w:line="240" w:lineRule="auto"/>
      </w:pPr>
      <w:r>
        <w:separator/>
      </w:r>
    </w:p>
  </w:endnote>
  <w:endnote w:type="continuationSeparator" w:id="0">
    <w:p w:rsidR="009B6C89" w:rsidRDefault="009B6C89" w:rsidP="007A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C89" w:rsidRDefault="009B6C89" w:rsidP="007A54B6">
      <w:pPr>
        <w:spacing w:after="0" w:line="240" w:lineRule="auto"/>
      </w:pPr>
      <w:r>
        <w:separator/>
      </w:r>
    </w:p>
  </w:footnote>
  <w:footnote w:type="continuationSeparator" w:id="0">
    <w:p w:rsidR="009B6C89" w:rsidRDefault="009B6C89" w:rsidP="007A5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B6" w:rsidRDefault="007A54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54"/>
    <w:rsid w:val="00074138"/>
    <w:rsid w:val="000A0E04"/>
    <w:rsid w:val="000F715E"/>
    <w:rsid w:val="00112AFE"/>
    <w:rsid w:val="00121375"/>
    <w:rsid w:val="00147772"/>
    <w:rsid w:val="001A7DDC"/>
    <w:rsid w:val="001E39A7"/>
    <w:rsid w:val="002029B8"/>
    <w:rsid w:val="00276AE8"/>
    <w:rsid w:val="00321E73"/>
    <w:rsid w:val="00421C54"/>
    <w:rsid w:val="004442F6"/>
    <w:rsid w:val="0046601C"/>
    <w:rsid w:val="00492F78"/>
    <w:rsid w:val="004F26EA"/>
    <w:rsid w:val="00520AC4"/>
    <w:rsid w:val="005249D1"/>
    <w:rsid w:val="00582DA2"/>
    <w:rsid w:val="005858A6"/>
    <w:rsid w:val="005F13A3"/>
    <w:rsid w:val="006009C0"/>
    <w:rsid w:val="00611AD3"/>
    <w:rsid w:val="0064096A"/>
    <w:rsid w:val="006636AF"/>
    <w:rsid w:val="006B4E81"/>
    <w:rsid w:val="00702E91"/>
    <w:rsid w:val="00727907"/>
    <w:rsid w:val="007A54B6"/>
    <w:rsid w:val="007B190A"/>
    <w:rsid w:val="00882CAA"/>
    <w:rsid w:val="008E5FEC"/>
    <w:rsid w:val="00961932"/>
    <w:rsid w:val="00996427"/>
    <w:rsid w:val="009B6C89"/>
    <w:rsid w:val="009B78DE"/>
    <w:rsid w:val="00A22F92"/>
    <w:rsid w:val="00A32C9A"/>
    <w:rsid w:val="00A922F1"/>
    <w:rsid w:val="00AE67EC"/>
    <w:rsid w:val="00B45944"/>
    <w:rsid w:val="00B45F46"/>
    <w:rsid w:val="00B52972"/>
    <w:rsid w:val="00C20632"/>
    <w:rsid w:val="00C33156"/>
    <w:rsid w:val="00CD1B38"/>
    <w:rsid w:val="00D11953"/>
    <w:rsid w:val="00E03CB3"/>
    <w:rsid w:val="00E14F85"/>
    <w:rsid w:val="00E341B7"/>
    <w:rsid w:val="00EB5F96"/>
    <w:rsid w:val="00EC4936"/>
    <w:rsid w:val="00EE659E"/>
    <w:rsid w:val="00F04E95"/>
    <w:rsid w:val="00F41B16"/>
    <w:rsid w:val="00F665AC"/>
    <w:rsid w:val="00FA1B7A"/>
    <w:rsid w:val="00FB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EAAE6D8-6DDA-4D94-863B-D8E6CF70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E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4B6"/>
  </w:style>
  <w:style w:type="paragraph" w:styleId="Footer">
    <w:name w:val="footer"/>
    <w:basedOn w:val="Normal"/>
    <w:link w:val="FooterChar"/>
    <w:uiPriority w:val="99"/>
    <w:unhideWhenUsed/>
    <w:rsid w:val="007A5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BD7B-922A-4EE4-AECA-0E955391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CD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Amanda Taintor</cp:lastModifiedBy>
  <cp:revision>2</cp:revision>
  <cp:lastPrinted>2012-05-03T21:12:00Z</cp:lastPrinted>
  <dcterms:created xsi:type="dcterms:W3CDTF">2017-10-19T04:16:00Z</dcterms:created>
  <dcterms:modified xsi:type="dcterms:W3CDTF">2017-10-19T04:16:00Z</dcterms:modified>
</cp:coreProperties>
</file>